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5A585D">
        <w:rPr>
          <w:sz w:val="28"/>
          <w:szCs w:val="28"/>
          <w:lang w:val="sr-Latn-CS"/>
        </w:rPr>
        <w:t xml:space="preserve"> </w:t>
      </w:r>
      <w:r w:rsidR="005A585D">
        <w:rPr>
          <w:sz w:val="28"/>
          <w:szCs w:val="28"/>
        </w:rPr>
        <w:t>канцеларисјког намештаја са испоруком и монтажом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5A585D">
        <w:rPr>
          <w:sz w:val="28"/>
          <w:szCs w:val="28"/>
        </w:rPr>
        <w:t>24</w:t>
      </w:r>
      <w:r w:rsidR="004A08FC" w:rsidRPr="0068447D">
        <w:rPr>
          <w:sz w:val="28"/>
          <w:szCs w:val="28"/>
          <w:lang w:val="sr-Latn-CS"/>
        </w:rPr>
        <w:t>/201</w:t>
      </w:r>
      <w:r w:rsidR="005A585D">
        <w:rPr>
          <w:sz w:val="28"/>
          <w:szCs w:val="28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5A585D">
        <w:rPr>
          <w:sz w:val="28"/>
          <w:szCs w:val="28"/>
        </w:rPr>
        <w:t>19.05.2017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5A585D">
        <w:rPr>
          <w:sz w:val="28"/>
          <w:szCs w:val="28"/>
        </w:rPr>
        <w:t>19.05.2017</w:t>
      </w:r>
      <w:bookmarkStart w:id="0" w:name="_GoBack"/>
      <w:bookmarkEnd w:id="0"/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00788"/>
    <w:rsid w:val="003B5773"/>
    <w:rsid w:val="00417F7E"/>
    <w:rsid w:val="004A08FC"/>
    <w:rsid w:val="00500262"/>
    <w:rsid w:val="00534D00"/>
    <w:rsid w:val="005A098A"/>
    <w:rsid w:val="005A585D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798B-80F5-4DE7-A5CB-35D1EF3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8</cp:revision>
  <cp:lastPrinted>2014-07-08T08:34:00Z</cp:lastPrinted>
  <dcterms:created xsi:type="dcterms:W3CDTF">2015-12-17T09:28:00Z</dcterms:created>
  <dcterms:modified xsi:type="dcterms:W3CDTF">2017-05-10T11:45:00Z</dcterms:modified>
</cp:coreProperties>
</file>